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10" w:rsidRDefault="00BA4810" w:rsidP="00BA4810">
      <w:pPr>
        <w:ind w:left="-1276"/>
        <w:jc w:val="both"/>
      </w:pPr>
    </w:p>
    <w:p w:rsidR="00BA4810" w:rsidRPr="00BA4810" w:rsidRDefault="00BA4810" w:rsidP="00BA4810">
      <w:pPr>
        <w:ind w:left="-1276"/>
        <w:jc w:val="both"/>
      </w:pPr>
      <w:r w:rsidRPr="00BA4810">
        <w:t>30-1. Сравнить 1</w:t>
      </w:r>
      <m:oMath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</m:oMath>
      <w:r w:rsidRPr="00BA4810">
        <w:t xml:space="preserve"> (1 очко) </w:t>
      </w:r>
      <w:r>
        <w:t xml:space="preserve">  </w:t>
      </w:r>
      <w:r w:rsidRPr="00BA4810">
        <w:t xml:space="preserve">30-2. Упрост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 w:rsidRPr="00BA4810">
        <w:t xml:space="preserve"> (1 очк</w:t>
      </w:r>
      <w:r>
        <w:t>о</w:t>
      </w:r>
      <w:r w:rsidRPr="00BA4810">
        <w:t xml:space="preserve">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3. Вычислить </w:t>
      </w:r>
      <m:oMath>
        <m:r>
          <m:rPr>
            <m:sty m:val="p"/>
          </m:rPr>
          <w:rPr>
            <w:rFonts w:ascii="Cambria Math" w:hAnsi="Cambria Math"/>
          </w:rPr>
          <m:t>1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</m:rad>
        <m:r>
          <m:rPr>
            <m:sty m:val="p"/>
          </m:rPr>
          <w:rPr>
            <w:rFonts w:ascii="Cambria Math" w:hAnsi="Cambria Math"/>
          </w:rPr>
          <m:t>+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75</m:t>
            </m:r>
          </m:e>
        </m:rad>
      </m:oMath>
      <w:r w:rsidRPr="00BA4810">
        <w:t xml:space="preserve"> (2 очка) </w:t>
      </w:r>
      <w:r>
        <w:t xml:space="preserve">   </w:t>
      </w:r>
      <w:r w:rsidRPr="00BA4810">
        <w:t xml:space="preserve">30-4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Pr="00BA4810">
        <w:t xml:space="preserve"> (2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5. Определить, является ли число рациональным?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</m:oMath>
      <w:r w:rsidRPr="00BA4810">
        <w:t xml:space="preserve"> (3 очка) </w:t>
      </w:r>
      <w:r w:rsidRPr="00BA4810">
        <w:rPr>
          <w:color w:val="000000"/>
          <w:shd w:val="clear" w:color="auto" w:fill="FAFAFA"/>
        </w:rPr>
        <w:t>//</w:t>
      </w:r>
      <w:r w:rsidRPr="00BA4810">
        <w:t xml:space="preserve"> </w:t>
      </w:r>
      <w:proofErr w:type="spellStart"/>
      <w:r w:rsidRPr="00BA4810">
        <w:t>д</w:t>
      </w:r>
      <w:proofErr w:type="spellEnd"/>
    </w:p>
    <w:p w:rsidR="00BA4810" w:rsidRPr="00BA4810" w:rsidRDefault="00BA4810" w:rsidP="00BA4810">
      <w:pPr>
        <w:ind w:left="-1276"/>
        <w:jc w:val="both"/>
      </w:pPr>
      <w:r w:rsidRPr="00BA4810">
        <w:t xml:space="preserve">30-6. Доказать, чт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10</m:t>
        </m:r>
      </m:oMath>
      <w:r w:rsidRPr="00BA4810">
        <w:t xml:space="preserve"> (3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7. 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-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rad>
                  </m:e>
                </m:rad>
              </m:e>
            </m:rad>
          </m:e>
        </m:rad>
      </m:oMath>
      <w:r w:rsidRPr="00BA4810">
        <w:t xml:space="preserve"> (4 очка) </w:t>
      </w:r>
      <w:r>
        <w:t xml:space="preserve">   </w:t>
      </w:r>
      <w:r w:rsidRPr="00BA4810">
        <w:t xml:space="preserve">30-8. Вычислить </w:t>
      </w:r>
      <m:oMath>
        <m:r>
          <m:rPr>
            <m:sty m:val="p"/>
          </m:rPr>
          <w:rPr>
            <w:rFonts w:ascii="Cambria Math" w:hAnsi="Cambria Math"/>
          </w:rPr>
          <m:t>3∙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BA4810">
        <w:t xml:space="preserve"> (4 очка) 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BA4810" w:rsidRPr="00BA4810" w:rsidRDefault="00BA4810" w:rsidP="00BA4810">
      <w:pPr>
        <w:ind w:left="-1276"/>
        <w:jc w:val="both"/>
      </w:pPr>
      <w:r w:rsidRPr="00BA4810">
        <w:t>30-1. Сравнить 1</w:t>
      </w:r>
      <m:oMath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</m:oMath>
      <w:r w:rsidRPr="00BA4810">
        <w:t xml:space="preserve"> (1 очко) </w:t>
      </w:r>
      <w:r>
        <w:t xml:space="preserve">  </w:t>
      </w:r>
      <w:r w:rsidRPr="00BA4810">
        <w:t xml:space="preserve">30-2. Упрост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 w:rsidRPr="00BA4810">
        <w:t xml:space="preserve"> (1 очк</w:t>
      </w:r>
      <w:r>
        <w:t>о</w:t>
      </w:r>
      <w:r w:rsidRPr="00BA4810">
        <w:t xml:space="preserve">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3. Вычислить </w:t>
      </w:r>
      <m:oMath>
        <m:r>
          <m:rPr>
            <m:sty m:val="p"/>
          </m:rPr>
          <w:rPr>
            <w:rFonts w:ascii="Cambria Math" w:hAnsi="Cambria Math"/>
          </w:rPr>
          <m:t>1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</m:rad>
        <m:r>
          <m:rPr>
            <m:sty m:val="p"/>
          </m:rPr>
          <w:rPr>
            <w:rFonts w:ascii="Cambria Math" w:hAnsi="Cambria Math"/>
          </w:rPr>
          <m:t>+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75</m:t>
            </m:r>
          </m:e>
        </m:rad>
      </m:oMath>
      <w:r w:rsidRPr="00BA4810">
        <w:t xml:space="preserve"> (2 очка) </w:t>
      </w:r>
      <w:r>
        <w:t xml:space="preserve">   </w:t>
      </w:r>
      <w:r w:rsidRPr="00BA4810">
        <w:t xml:space="preserve">30-4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Pr="00BA4810">
        <w:t xml:space="preserve"> (2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5. Определить, является ли число рациональным?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</m:oMath>
      <w:r w:rsidRPr="00BA4810">
        <w:t xml:space="preserve"> (3 очка) </w:t>
      </w:r>
      <w:r w:rsidRPr="00BA4810">
        <w:rPr>
          <w:color w:val="000000"/>
          <w:shd w:val="clear" w:color="auto" w:fill="FAFAFA"/>
        </w:rPr>
        <w:t>//</w:t>
      </w:r>
      <w:r w:rsidRPr="00BA4810">
        <w:t xml:space="preserve"> </w:t>
      </w:r>
      <w:proofErr w:type="spellStart"/>
      <w:r w:rsidRPr="00BA4810">
        <w:t>д</w:t>
      </w:r>
      <w:proofErr w:type="spellEnd"/>
    </w:p>
    <w:p w:rsidR="00BA4810" w:rsidRPr="00BA4810" w:rsidRDefault="00BA4810" w:rsidP="00BA4810">
      <w:pPr>
        <w:ind w:left="-1276"/>
        <w:jc w:val="both"/>
      </w:pPr>
      <w:r w:rsidRPr="00BA4810">
        <w:t xml:space="preserve">30-6. Доказать, чт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10</m:t>
        </m:r>
      </m:oMath>
      <w:r w:rsidRPr="00BA4810">
        <w:t xml:space="preserve"> (3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7. 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-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rad>
                  </m:e>
                </m:rad>
              </m:e>
            </m:rad>
          </m:e>
        </m:rad>
      </m:oMath>
      <w:r w:rsidRPr="00BA4810">
        <w:t xml:space="preserve"> (4 очка) </w:t>
      </w:r>
      <w:r>
        <w:t xml:space="preserve">   </w:t>
      </w:r>
      <w:r w:rsidRPr="00BA4810">
        <w:t xml:space="preserve">30-8. Вычислить </w:t>
      </w:r>
      <m:oMath>
        <m:r>
          <m:rPr>
            <m:sty m:val="p"/>
          </m:rPr>
          <w:rPr>
            <w:rFonts w:ascii="Cambria Math" w:hAnsi="Cambria Math"/>
          </w:rPr>
          <m:t>3∙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BA4810">
        <w:t xml:space="preserve"> (4 очка) 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BA4810" w:rsidRPr="00BA4810" w:rsidRDefault="00BA4810" w:rsidP="00BA4810">
      <w:pPr>
        <w:ind w:left="-1276"/>
        <w:jc w:val="both"/>
      </w:pPr>
      <w:r w:rsidRPr="00BA4810">
        <w:t>30-1. Сравнить 1</w:t>
      </w:r>
      <m:oMath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</m:oMath>
      <w:r w:rsidRPr="00BA4810">
        <w:t xml:space="preserve"> (1 очко) </w:t>
      </w:r>
      <w:r>
        <w:t xml:space="preserve">  </w:t>
      </w:r>
      <w:r w:rsidRPr="00BA4810">
        <w:t xml:space="preserve">30-2. Упрост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 w:rsidRPr="00BA4810">
        <w:t xml:space="preserve"> (1 очк</w:t>
      </w:r>
      <w:r>
        <w:t>о</w:t>
      </w:r>
      <w:r w:rsidRPr="00BA4810">
        <w:t xml:space="preserve">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3. Вычислить </w:t>
      </w:r>
      <m:oMath>
        <m:r>
          <m:rPr>
            <m:sty m:val="p"/>
          </m:rPr>
          <w:rPr>
            <w:rFonts w:ascii="Cambria Math" w:hAnsi="Cambria Math"/>
          </w:rPr>
          <m:t>1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</m:rad>
        <m:r>
          <m:rPr>
            <m:sty m:val="p"/>
          </m:rPr>
          <w:rPr>
            <w:rFonts w:ascii="Cambria Math" w:hAnsi="Cambria Math"/>
          </w:rPr>
          <m:t>+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75</m:t>
            </m:r>
          </m:e>
        </m:rad>
      </m:oMath>
      <w:r w:rsidRPr="00BA4810">
        <w:t xml:space="preserve"> (2 очка) </w:t>
      </w:r>
      <w:r>
        <w:t xml:space="preserve">   </w:t>
      </w:r>
      <w:r w:rsidRPr="00BA4810">
        <w:t xml:space="preserve">30-4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Pr="00BA4810">
        <w:t xml:space="preserve"> (2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5. Определить, является ли число рациональным?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</m:oMath>
      <w:r w:rsidRPr="00BA4810">
        <w:t xml:space="preserve"> (3 очка) </w:t>
      </w:r>
      <w:r w:rsidRPr="00BA4810">
        <w:rPr>
          <w:color w:val="000000"/>
          <w:shd w:val="clear" w:color="auto" w:fill="FAFAFA"/>
        </w:rPr>
        <w:t>//</w:t>
      </w:r>
      <w:r w:rsidRPr="00BA4810">
        <w:t xml:space="preserve"> </w:t>
      </w:r>
      <w:proofErr w:type="spellStart"/>
      <w:r w:rsidRPr="00BA4810">
        <w:t>д</w:t>
      </w:r>
      <w:proofErr w:type="spellEnd"/>
    </w:p>
    <w:p w:rsidR="00BA4810" w:rsidRPr="00BA4810" w:rsidRDefault="00BA4810" w:rsidP="00BA4810">
      <w:pPr>
        <w:ind w:left="-1276"/>
        <w:jc w:val="both"/>
      </w:pPr>
      <w:r w:rsidRPr="00BA4810">
        <w:t xml:space="preserve">30-6. Доказать, чт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10</m:t>
        </m:r>
      </m:oMath>
      <w:r w:rsidRPr="00BA4810">
        <w:t xml:space="preserve"> (3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7. 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-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rad>
                  </m:e>
                </m:rad>
              </m:e>
            </m:rad>
          </m:e>
        </m:rad>
      </m:oMath>
      <w:r w:rsidRPr="00BA4810">
        <w:t xml:space="preserve"> (4 очка) </w:t>
      </w:r>
      <w:r>
        <w:t xml:space="preserve">   </w:t>
      </w:r>
      <w:r w:rsidRPr="00BA4810">
        <w:t xml:space="preserve">30-8. Вычислить </w:t>
      </w:r>
      <m:oMath>
        <m:r>
          <m:rPr>
            <m:sty m:val="p"/>
          </m:rPr>
          <w:rPr>
            <w:rFonts w:ascii="Cambria Math" w:hAnsi="Cambria Math"/>
          </w:rPr>
          <m:t>3∙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BA4810">
        <w:t xml:space="preserve"> (4 очка) </w:t>
      </w:r>
    </w:p>
    <w:p w:rsidR="0050185A" w:rsidRPr="0002339D" w:rsidRDefault="0050185A" w:rsidP="0050185A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50185A" w:rsidRPr="0002339D" w:rsidRDefault="0050185A" w:rsidP="0050185A">
      <w:pPr>
        <w:ind w:left="-1134"/>
        <w:jc w:val="both"/>
        <w:rPr>
          <w:sz w:val="16"/>
          <w:szCs w:val="16"/>
        </w:rPr>
      </w:pPr>
    </w:p>
    <w:p w:rsidR="00BA4810" w:rsidRPr="00BA4810" w:rsidRDefault="00BA4810" w:rsidP="00BA4810">
      <w:pPr>
        <w:ind w:left="-1276"/>
        <w:jc w:val="both"/>
      </w:pPr>
      <w:r w:rsidRPr="00BA4810">
        <w:t>30-1. Сравнить 1</w:t>
      </w:r>
      <m:oMath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</m:oMath>
      <w:r w:rsidRPr="00BA4810">
        <w:t xml:space="preserve"> (1 очко) </w:t>
      </w:r>
      <w:r>
        <w:t xml:space="preserve">  </w:t>
      </w:r>
      <w:r w:rsidRPr="00BA4810">
        <w:t xml:space="preserve">30-2. Упрост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 w:rsidRPr="00BA4810">
        <w:t xml:space="preserve"> (1 очк</w:t>
      </w:r>
      <w:r>
        <w:t>о</w:t>
      </w:r>
      <w:r w:rsidRPr="00BA4810">
        <w:t xml:space="preserve">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3. Вычислить </w:t>
      </w:r>
      <m:oMath>
        <m:r>
          <m:rPr>
            <m:sty m:val="p"/>
          </m:rPr>
          <w:rPr>
            <w:rFonts w:ascii="Cambria Math" w:hAnsi="Cambria Math"/>
          </w:rPr>
          <m:t>1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</m:rad>
        <m:r>
          <m:rPr>
            <m:sty m:val="p"/>
          </m:rPr>
          <w:rPr>
            <w:rFonts w:ascii="Cambria Math" w:hAnsi="Cambria Math"/>
          </w:rPr>
          <m:t>+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75</m:t>
            </m:r>
          </m:e>
        </m:rad>
      </m:oMath>
      <w:r w:rsidRPr="00BA4810">
        <w:t xml:space="preserve"> (2 очка) </w:t>
      </w:r>
      <w:r>
        <w:t xml:space="preserve">   </w:t>
      </w:r>
      <w:r w:rsidRPr="00BA4810">
        <w:t xml:space="preserve">30-4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Pr="00BA4810">
        <w:t xml:space="preserve"> (2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5. Определить, является ли число рациональным?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</m:oMath>
      <w:r w:rsidRPr="00BA4810">
        <w:t xml:space="preserve"> (3 очка) </w:t>
      </w:r>
      <w:r w:rsidRPr="00BA4810">
        <w:rPr>
          <w:color w:val="000000"/>
          <w:shd w:val="clear" w:color="auto" w:fill="FAFAFA"/>
        </w:rPr>
        <w:t>//</w:t>
      </w:r>
      <w:r w:rsidRPr="00BA4810">
        <w:t xml:space="preserve"> </w:t>
      </w:r>
      <w:proofErr w:type="spellStart"/>
      <w:r w:rsidRPr="00BA4810">
        <w:t>д</w:t>
      </w:r>
      <w:proofErr w:type="spellEnd"/>
    </w:p>
    <w:p w:rsidR="00BA4810" w:rsidRPr="00BA4810" w:rsidRDefault="00BA4810" w:rsidP="00BA4810">
      <w:pPr>
        <w:ind w:left="-1276"/>
        <w:jc w:val="both"/>
      </w:pPr>
      <w:r w:rsidRPr="00BA4810">
        <w:t xml:space="preserve">30-6. Доказать, чт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10</m:t>
        </m:r>
      </m:oMath>
      <w:r w:rsidRPr="00BA4810">
        <w:t xml:space="preserve"> (3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7. 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-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rad>
                  </m:e>
                </m:rad>
              </m:e>
            </m:rad>
          </m:e>
        </m:rad>
      </m:oMath>
      <w:r w:rsidRPr="00BA4810">
        <w:t xml:space="preserve"> (4 очка) </w:t>
      </w:r>
      <w:r>
        <w:t xml:space="preserve">   </w:t>
      </w:r>
      <w:r w:rsidRPr="00BA4810">
        <w:t xml:space="preserve">30-8. Вычислить </w:t>
      </w:r>
      <m:oMath>
        <m:r>
          <m:rPr>
            <m:sty m:val="p"/>
          </m:rPr>
          <w:rPr>
            <w:rFonts w:ascii="Cambria Math" w:hAnsi="Cambria Math"/>
          </w:rPr>
          <m:t>3∙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BA4810">
        <w:t xml:space="preserve"> (4 очка) </w:t>
      </w:r>
    </w:p>
    <w:p w:rsidR="0002339D" w:rsidRPr="0002339D" w:rsidRDefault="0002339D" w:rsidP="0002339D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1134"/>
        <w:jc w:val="both"/>
        <w:rPr>
          <w:sz w:val="22"/>
          <w:szCs w:val="22"/>
        </w:rPr>
      </w:pPr>
    </w:p>
    <w:p w:rsidR="00BA4810" w:rsidRPr="00BA4810" w:rsidRDefault="00BA4810" w:rsidP="00BA4810">
      <w:pPr>
        <w:ind w:left="-1276"/>
        <w:jc w:val="both"/>
      </w:pPr>
      <w:r w:rsidRPr="00BA4810">
        <w:t>30-1. Сравнить 1</w:t>
      </w:r>
      <m:oMath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и 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e>
        </m:rad>
      </m:oMath>
      <w:r w:rsidRPr="00BA4810">
        <w:t xml:space="preserve"> (1 очко) </w:t>
      </w:r>
      <w:r>
        <w:t xml:space="preserve">  </w:t>
      </w:r>
      <w:r w:rsidRPr="00BA4810">
        <w:t xml:space="preserve">30-2. Упрост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 w:rsidRPr="00BA4810">
        <w:t xml:space="preserve"> (1 очк</w:t>
      </w:r>
      <w:r>
        <w:t>о</w:t>
      </w:r>
      <w:r w:rsidRPr="00BA4810">
        <w:t xml:space="preserve">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3. Вычислить </w:t>
      </w:r>
      <m:oMath>
        <m:r>
          <m:rPr>
            <m:sty m:val="p"/>
          </m:rPr>
          <w:rPr>
            <w:rFonts w:ascii="Cambria Math" w:hAnsi="Cambria Math"/>
          </w:rPr>
          <m:t>1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-0,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</m:rad>
        <m:r>
          <m:rPr>
            <m:sty m:val="p"/>
          </m:rPr>
          <w:rPr>
            <w:rFonts w:ascii="Cambria Math" w:hAnsi="Cambria Math"/>
          </w:rPr>
          <m:t>+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,75</m:t>
            </m:r>
          </m:e>
        </m:rad>
      </m:oMath>
      <w:r w:rsidRPr="00BA4810">
        <w:t xml:space="preserve"> (2 очка) </w:t>
      </w:r>
      <w:r>
        <w:t xml:space="preserve">   </w:t>
      </w:r>
      <w:r w:rsidRPr="00BA4810">
        <w:t xml:space="preserve">30-4. 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Pr="00BA4810">
        <w:t xml:space="preserve"> (2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5. Определить, является ли число рациональным?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-4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rad>
      </m:oMath>
      <w:r w:rsidRPr="00BA4810">
        <w:t xml:space="preserve"> (3 очка) </w:t>
      </w:r>
      <w:r w:rsidRPr="00BA4810">
        <w:rPr>
          <w:color w:val="000000"/>
          <w:shd w:val="clear" w:color="auto" w:fill="FAFAFA"/>
        </w:rPr>
        <w:t>//</w:t>
      </w:r>
      <w:r w:rsidRPr="00BA4810">
        <w:t xml:space="preserve"> </w:t>
      </w:r>
      <w:proofErr w:type="spellStart"/>
      <w:r w:rsidRPr="00BA4810">
        <w:t>д</w:t>
      </w:r>
      <w:proofErr w:type="spellEnd"/>
    </w:p>
    <w:p w:rsidR="00BA4810" w:rsidRPr="00BA4810" w:rsidRDefault="00BA4810" w:rsidP="00BA4810">
      <w:pPr>
        <w:ind w:left="-1276"/>
        <w:jc w:val="both"/>
      </w:pPr>
      <w:r w:rsidRPr="00BA4810">
        <w:t xml:space="preserve">30-6. Доказать, чт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10</m:t>
        </m:r>
      </m:oMath>
      <w:r w:rsidRPr="00BA4810">
        <w:t xml:space="preserve"> (3 очка) </w:t>
      </w:r>
    </w:p>
    <w:p w:rsidR="00BA4810" w:rsidRPr="00BA4810" w:rsidRDefault="00BA4810" w:rsidP="00BA4810">
      <w:pPr>
        <w:ind w:left="-1276"/>
        <w:jc w:val="both"/>
      </w:pPr>
      <w:r w:rsidRPr="00BA4810">
        <w:t xml:space="preserve">30-7. 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-6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rad>
                  </m:e>
                </m:rad>
              </m:e>
            </m:rad>
          </m:e>
        </m:rad>
      </m:oMath>
      <w:r w:rsidRPr="00BA4810">
        <w:t xml:space="preserve"> (4 очка) </w:t>
      </w:r>
      <w:r>
        <w:t xml:space="preserve">   </w:t>
      </w:r>
      <w:r w:rsidRPr="00BA4810">
        <w:t xml:space="preserve">30-8. Вычислить </w:t>
      </w:r>
      <m:oMath>
        <m:r>
          <m:rPr>
            <m:sty m:val="p"/>
          </m:rPr>
          <w:rPr>
            <w:rFonts w:ascii="Cambria Math" w:hAnsi="Cambria Math"/>
          </w:rPr>
          <m:t>3∙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BA4810">
        <w:t xml:space="preserve"> (4 очка) </w:t>
      </w:r>
    </w:p>
    <w:p w:rsidR="00E81683" w:rsidRPr="00CF1D35" w:rsidRDefault="00E81683" w:rsidP="00BA4810">
      <w:pPr>
        <w:ind w:left="-993"/>
        <w:jc w:val="both"/>
      </w:pPr>
    </w:p>
    <w:sectPr w:rsidR="00E81683" w:rsidRPr="00CF1D35" w:rsidSect="0050185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81E48"/>
    <w:rsid w:val="00FB0A23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D92F-8825-463D-B522-E6B38F23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1-18T20:35:00Z</cp:lastPrinted>
  <dcterms:created xsi:type="dcterms:W3CDTF">2018-11-25T15:51:00Z</dcterms:created>
  <dcterms:modified xsi:type="dcterms:W3CDTF">2018-11-25T15:53:00Z</dcterms:modified>
</cp:coreProperties>
</file>